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C1FFA" w14:paraId="46E1E65F" w14:textId="77777777" w:rsidTr="00893DB2">
        <w:trPr>
          <w:trHeight w:val="473"/>
          <w:tblHeader/>
        </w:trPr>
        <w:tc>
          <w:tcPr>
            <w:tcW w:w="1012" w:type="pct"/>
            <w:vAlign w:val="center"/>
          </w:tcPr>
          <w:p w14:paraId="7AD34544" w14:textId="77777777" w:rsidR="006C1FFA" w:rsidRDefault="006C1FF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97179153"/>
              <w:placeholder>
                <w:docPart w:val="A9F496F6526946D8941A4BAC90C969CD"/>
              </w:placeholder>
            </w:sdtPr>
            <w:sdtEndPr/>
            <w:sdtContent>
              <w:p w14:paraId="161536BE" w14:textId="77777777" w:rsidR="006C1FFA" w:rsidRPr="002164CE" w:rsidRDefault="006C1F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C1FFA" w14:paraId="512EBB87" w14:textId="77777777" w:rsidTr="00893DB2">
        <w:trPr>
          <w:trHeight w:val="447"/>
        </w:trPr>
        <w:tc>
          <w:tcPr>
            <w:tcW w:w="1012" w:type="pct"/>
            <w:vAlign w:val="center"/>
          </w:tcPr>
          <w:p w14:paraId="634FB210" w14:textId="77777777" w:rsidR="006C1FFA" w:rsidRDefault="006C1FF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57645671"/>
              <w:placeholder>
                <w:docPart w:val="A9F496F6526946D8941A4BAC90C969CD"/>
              </w:placeholder>
            </w:sdtPr>
            <w:sdtEndPr/>
            <w:sdtContent>
              <w:p w14:paraId="036EEAB4" w14:textId="77777777" w:rsidR="006C1FFA" w:rsidRPr="002164CE" w:rsidRDefault="006C1F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C1FFA" w14:paraId="1B0F0835" w14:textId="77777777" w:rsidTr="00893DB2">
        <w:trPr>
          <w:trHeight w:val="447"/>
        </w:trPr>
        <w:tc>
          <w:tcPr>
            <w:tcW w:w="1012" w:type="pct"/>
            <w:vAlign w:val="center"/>
          </w:tcPr>
          <w:p w14:paraId="08DD1678" w14:textId="77777777" w:rsidR="006C1FFA" w:rsidRDefault="006C1FF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79665435"/>
              <w:placeholder>
                <w:docPart w:val="A9F496F6526946D8941A4BAC90C969CD"/>
              </w:placeholder>
            </w:sdtPr>
            <w:sdtEndPr/>
            <w:sdtContent>
              <w:p w14:paraId="24B3A6B4" w14:textId="77777777" w:rsidR="006C1FFA" w:rsidRPr="002164CE" w:rsidRDefault="006C1F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C1FFA" w:rsidRPr="002164CE" w14:paraId="097F5608" w14:textId="77777777" w:rsidTr="00893DB2">
        <w:trPr>
          <w:trHeight w:val="473"/>
        </w:trPr>
        <w:tc>
          <w:tcPr>
            <w:tcW w:w="1012" w:type="pct"/>
          </w:tcPr>
          <w:p w14:paraId="2ABA914D" w14:textId="77777777" w:rsidR="006C1FFA" w:rsidRDefault="006C1FF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5787976"/>
              <w:placeholder>
                <w:docPart w:val="A9F496F6526946D8941A4BAC90C969CD"/>
              </w:placeholder>
            </w:sdtPr>
            <w:sdtEndPr/>
            <w:sdtContent>
              <w:p w14:paraId="52650BB7" w14:textId="77777777" w:rsidR="006C1FFA" w:rsidRPr="002164CE" w:rsidRDefault="006C1F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C1FFA" w:rsidRPr="002164CE" w14:paraId="4DE1836B" w14:textId="77777777" w:rsidTr="00893DB2">
        <w:trPr>
          <w:trHeight w:val="447"/>
        </w:trPr>
        <w:tc>
          <w:tcPr>
            <w:tcW w:w="1012" w:type="pct"/>
          </w:tcPr>
          <w:p w14:paraId="75142F9E" w14:textId="77777777" w:rsidR="006C1FFA" w:rsidRDefault="006C1FF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66781986"/>
              <w:placeholder>
                <w:docPart w:val="A9F496F6526946D8941A4BAC90C969CD"/>
              </w:placeholder>
            </w:sdtPr>
            <w:sdtEndPr/>
            <w:sdtContent>
              <w:p w14:paraId="2273C1E0" w14:textId="77777777" w:rsidR="006C1FFA" w:rsidRPr="002164CE" w:rsidRDefault="006C1F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C1FFA" w:rsidRPr="002164CE" w14:paraId="1440CFB3" w14:textId="77777777" w:rsidTr="00893DB2">
        <w:trPr>
          <w:trHeight w:val="447"/>
        </w:trPr>
        <w:tc>
          <w:tcPr>
            <w:tcW w:w="1012" w:type="pct"/>
          </w:tcPr>
          <w:p w14:paraId="5F7B7FED" w14:textId="77777777" w:rsidR="006C1FFA" w:rsidRDefault="006C1FF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59428687"/>
              <w:placeholder>
                <w:docPart w:val="A9F496F6526946D8941A4BAC90C969CD"/>
              </w:placeholder>
            </w:sdtPr>
            <w:sdtEndPr/>
            <w:sdtContent>
              <w:p w14:paraId="1FE7A20F" w14:textId="77777777" w:rsidR="006C1FFA" w:rsidRPr="002164CE" w:rsidRDefault="006C1F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C1FFA" w:rsidRPr="002164CE" w14:paraId="58E8FBBB" w14:textId="77777777" w:rsidTr="00893DB2">
        <w:trPr>
          <w:trHeight w:val="447"/>
        </w:trPr>
        <w:tc>
          <w:tcPr>
            <w:tcW w:w="1012" w:type="pct"/>
          </w:tcPr>
          <w:p w14:paraId="156CCCFD" w14:textId="77777777" w:rsidR="006C1FFA" w:rsidRPr="002164CE" w:rsidRDefault="006C1FF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35167412"/>
              <w:placeholder>
                <w:docPart w:val="503D24A2CF814035B411B50A47D22757"/>
              </w:placeholder>
            </w:sdtPr>
            <w:sdtEndPr/>
            <w:sdtContent>
              <w:p w14:paraId="0A00B9EA" w14:textId="77777777" w:rsidR="006C1FFA" w:rsidRDefault="006C1FF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D0E17D6" w14:textId="77777777" w:rsidR="006C1FFA" w:rsidRPr="00BA5F71" w:rsidRDefault="006C1FFA" w:rsidP="006C1FFA">
      <w:pPr>
        <w:rPr>
          <w:rFonts w:ascii="Calibri" w:hAnsi="Calibri" w:cs="Arial"/>
          <w:b/>
          <w:sz w:val="22"/>
          <w:szCs w:val="22"/>
          <w:u w:val="single"/>
        </w:rPr>
      </w:pPr>
    </w:p>
    <w:p w14:paraId="20B563F5" w14:textId="77777777" w:rsidR="006C1FFA" w:rsidRPr="001D4AC5" w:rsidRDefault="006C1FFA" w:rsidP="006C1FFA">
      <w:pPr>
        <w:pStyle w:val="Heading1"/>
        <w:numPr>
          <w:ilvl w:val="0"/>
          <w:numId w:val="15"/>
        </w:numPr>
        <w:spacing w:after="120"/>
        <w:ind w:hanging="630"/>
      </w:pPr>
      <w:r w:rsidRPr="00FF6B5D">
        <w:t>COURSE NUMBER AND TITLE, CATALOG DESCRIPTION, CREDITS:</w:t>
      </w:r>
    </w:p>
    <w:p w14:paraId="69C8612D" w14:textId="77777777" w:rsidR="006C1FFA" w:rsidRPr="006A6876" w:rsidRDefault="006C1FFA" w:rsidP="006C1FFA">
      <w:pPr>
        <w:pStyle w:val="Heading2"/>
        <w:numPr>
          <w:ilvl w:val="0"/>
          <w:numId w:val="0"/>
        </w:numPr>
        <w:spacing w:after="240"/>
        <w:ind w:left="720"/>
      </w:pPr>
      <w:r w:rsidRPr="0044449D">
        <w:rPr>
          <w:noProof/>
        </w:rPr>
        <w:t>MVB</w:t>
      </w:r>
      <w:r w:rsidRPr="006A6876">
        <w:t xml:space="preserve"> </w:t>
      </w:r>
      <w:r w:rsidRPr="0044449D">
        <w:rPr>
          <w:noProof/>
        </w:rPr>
        <w:t>1213</w:t>
      </w:r>
      <w:r w:rsidRPr="006A6876">
        <w:t xml:space="preserve"> </w:t>
      </w:r>
      <w:r w:rsidRPr="0044449D">
        <w:rPr>
          <w:noProof/>
        </w:rPr>
        <w:t>Applied Music Instruction: Trombone</w:t>
      </w:r>
      <w:sdt>
        <w:sdtPr>
          <w:id w:val="1048110916"/>
          <w:placeholder>
            <w:docPart w:val="A9F496F6526946D8941A4BAC90C969CD"/>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4744FDDF" w14:textId="77777777" w:rsidR="006C1FFA" w:rsidRPr="0044449D" w:rsidRDefault="006C1FFA" w:rsidP="006C1FF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3CCC3DE3" w14:textId="77777777" w:rsidR="006C1FFA" w:rsidRPr="0044449D" w:rsidRDefault="006C1FFA" w:rsidP="006C1FF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026EFA32" w14:textId="77777777" w:rsidR="006C1FFA" w:rsidRPr="0044449D" w:rsidRDefault="006C1FFA" w:rsidP="006C1FF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768103A3" w14:textId="77777777" w:rsidR="006C1FFA" w:rsidRPr="0044449D" w:rsidRDefault="006C1FFA" w:rsidP="006C1FF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 time have third priority.</w:t>
      </w:r>
    </w:p>
    <w:p w14:paraId="4E757C40" w14:textId="77777777" w:rsidR="006C1FFA" w:rsidRPr="0044449D" w:rsidRDefault="006C1FFA" w:rsidP="006C1FF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0C2C93B9" w14:textId="77777777" w:rsidR="006C1FFA" w:rsidRPr="0044449D" w:rsidRDefault="006C1FFA" w:rsidP="006C1FF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252BC5F9" w14:textId="77777777" w:rsidR="006C1FFA" w:rsidRPr="0044449D" w:rsidRDefault="006C1FFA" w:rsidP="006C1FF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1B56A9EA" w14:textId="77777777" w:rsidR="006C1FFA" w:rsidRPr="001D4AC5" w:rsidRDefault="006C1FFA" w:rsidP="006C1FF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14:paraId="66C14248" w14:textId="77777777" w:rsidR="006C1FFA" w:rsidRPr="00FF6B5D" w:rsidRDefault="006C1FFA" w:rsidP="006C1FFA">
      <w:pPr>
        <w:pStyle w:val="Heading2"/>
      </w:pPr>
      <w:r w:rsidRPr="00FF6B5D">
        <w:t>PREREQUISITES FOR THIS COURSE:</w:t>
      </w:r>
    </w:p>
    <w:p w14:paraId="1F18C0EA" w14:textId="77777777" w:rsidR="006C1FFA" w:rsidRDefault="006C1FFA" w:rsidP="006C1FFA">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13AD950C" w14:textId="77777777" w:rsidR="006C1FFA" w:rsidRPr="00FF6B5D" w:rsidRDefault="006C1FFA" w:rsidP="006C1FFA">
      <w:pPr>
        <w:pStyle w:val="Heading3"/>
        <w:spacing w:after="120"/>
      </w:pPr>
      <w:r w:rsidRPr="00FF6B5D">
        <w:t>CO-REQUISITES FOR THIS COURSE:</w:t>
      </w:r>
    </w:p>
    <w:p w14:paraId="053B9E24" w14:textId="77777777" w:rsidR="006C1FFA" w:rsidRPr="00BA5F71" w:rsidRDefault="006C1FFA" w:rsidP="006C1FFA">
      <w:pPr>
        <w:spacing w:after="240"/>
        <w:ind w:firstLine="720"/>
        <w:rPr>
          <w:rFonts w:ascii="Calibri" w:hAnsi="Calibri" w:cs="Arial"/>
          <w:noProof/>
          <w:sz w:val="22"/>
          <w:szCs w:val="22"/>
        </w:rPr>
      </w:pPr>
      <w:r w:rsidRPr="0044449D">
        <w:rPr>
          <w:rFonts w:ascii="Calibri" w:hAnsi="Calibri" w:cs="Arial"/>
          <w:noProof/>
          <w:sz w:val="22"/>
          <w:szCs w:val="22"/>
        </w:rPr>
        <w:t>MUS 1010</w:t>
      </w:r>
    </w:p>
    <w:p w14:paraId="5B2E8812" w14:textId="77777777" w:rsidR="006C1FFA" w:rsidRDefault="006C1FFA" w:rsidP="006C1FFA">
      <w:pPr>
        <w:pStyle w:val="Heading2"/>
      </w:pPr>
      <w:r w:rsidRPr="00BA5F71">
        <w:t>GENERAL COURSE INFORMATION:</w:t>
      </w:r>
    </w:p>
    <w:p w14:paraId="2326EED6" w14:textId="77777777" w:rsidR="006C1FFA" w:rsidRPr="0044449D" w:rsidRDefault="006C1FFA" w:rsidP="006C1FF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7A5487B" w14:textId="77777777" w:rsidR="006C1FFA" w:rsidRPr="0044449D" w:rsidRDefault="006C1FFA" w:rsidP="006C1F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0ADA6E21" w14:textId="77777777" w:rsidR="006C1FFA" w:rsidRPr="0044449D" w:rsidRDefault="006C1FFA" w:rsidP="006C1F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78BF9A7D" w14:textId="77777777" w:rsidR="006C1FFA" w:rsidRPr="001F79D6" w:rsidRDefault="006C1FFA" w:rsidP="006C1FFA">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69969795" w14:textId="77777777" w:rsidR="006C1FFA" w:rsidRPr="00BA3BB9" w:rsidRDefault="006C1FFA" w:rsidP="006C1FFA">
      <w:pPr>
        <w:pStyle w:val="Heading2"/>
        <w:spacing w:before="240"/>
      </w:pPr>
      <w:r w:rsidRPr="00BA3BB9">
        <w:t>ALL COURSES AT FLORIDA SOUTHWESTERN STATE COLLEGE CONTRIBUTE TO THE GENERAL EDUCATION PROGRAM BY MEETING ONE OR MORE OF THE FOLLOWING GENERAL EDUCATION COMPETENCIES</w:t>
      </w:r>
      <w:r>
        <w:t>:</w:t>
      </w:r>
    </w:p>
    <w:p w14:paraId="514217CE" w14:textId="77777777" w:rsidR="006C1FFA" w:rsidRPr="00E37095" w:rsidRDefault="006C1FFA" w:rsidP="006C1FF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F980A28" w14:textId="77777777" w:rsidR="006C1FFA" w:rsidRPr="00E37095" w:rsidRDefault="006C1FFA" w:rsidP="006C1F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6CA95F2" w14:textId="77777777" w:rsidR="006C1FFA" w:rsidRPr="00E37095" w:rsidRDefault="006C1FFA" w:rsidP="006C1F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4E730AB" w14:textId="77777777" w:rsidR="006C1FFA" w:rsidRPr="00E37095" w:rsidRDefault="006C1FFA" w:rsidP="006C1F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442DC1A" w14:textId="77777777" w:rsidR="006C1FFA" w:rsidRDefault="006C1FFA" w:rsidP="006C1F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4028BF8" w14:textId="77777777" w:rsidR="006C1FFA" w:rsidRDefault="006C1FFA" w:rsidP="006C1F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0C05740" w14:textId="77777777" w:rsidR="006C1FFA" w:rsidRDefault="006C1FFA" w:rsidP="006C1F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2DE007E5" w14:textId="77777777" w:rsidR="006C1FFA" w:rsidRDefault="006C1FFA" w:rsidP="006C1FF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69BA746" w14:textId="77777777" w:rsidR="006C1FFA" w:rsidRPr="0044449D" w:rsidRDefault="006C1FFA" w:rsidP="006C1F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C6CDC0F" w14:textId="77777777" w:rsidR="006C1FFA" w:rsidRPr="0044449D" w:rsidRDefault="006C1FFA" w:rsidP="006C1F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742E4B2" w14:textId="77777777" w:rsidR="006C1FFA" w:rsidRPr="0044449D" w:rsidRDefault="006C1FFA" w:rsidP="006C1F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C4C51CF" w14:textId="77777777" w:rsidR="006C1FFA" w:rsidRPr="0044449D" w:rsidRDefault="006C1FFA" w:rsidP="006C1F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6EB678A" w14:textId="77777777" w:rsidR="006C1FFA" w:rsidRPr="0044449D" w:rsidRDefault="006C1FFA" w:rsidP="006C1F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FEFDDFE" w14:textId="77777777" w:rsidR="006C1FFA" w:rsidRPr="0044449D" w:rsidRDefault="006C1FFA" w:rsidP="006C1F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10243058" w14:textId="77777777" w:rsidR="006C1FFA" w:rsidRPr="0044449D" w:rsidRDefault="006C1FFA" w:rsidP="006C1F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575F55FE" w14:textId="77777777" w:rsidR="006C1FFA" w:rsidRPr="0044449D" w:rsidRDefault="006C1FFA" w:rsidP="006C1F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phrasing within a musical style</w:t>
      </w:r>
    </w:p>
    <w:p w14:paraId="7F72C9AF" w14:textId="77777777" w:rsidR="006C1FFA" w:rsidRPr="0044449D" w:rsidRDefault="006C1FFA" w:rsidP="006C1F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71B04BA9" w14:textId="77777777" w:rsidR="006C1FFA" w:rsidRPr="0044449D" w:rsidRDefault="006C1FFA" w:rsidP="006C1F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135393CC" w14:textId="77777777" w:rsidR="006C1FFA" w:rsidRDefault="006C1FFA" w:rsidP="006C1FF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pply recital conduct</w:t>
      </w:r>
      <w:r>
        <w:rPr>
          <w:rFonts w:asciiTheme="minorHAnsi" w:hAnsiTheme="minorHAnsi" w:cstheme="minorHAnsi"/>
          <w:noProof/>
          <w:color w:val="000000"/>
          <w:sz w:val="22"/>
          <w:szCs w:val="22"/>
        </w:rPr>
        <w:cr/>
      </w:r>
    </w:p>
    <w:p w14:paraId="0859C743" w14:textId="77777777" w:rsidR="006C1FFA" w:rsidRPr="00BA5F71" w:rsidRDefault="006C1FFA" w:rsidP="006C1FFA">
      <w:pPr>
        <w:pStyle w:val="Heading2"/>
      </w:pPr>
      <w:r w:rsidRPr="00BA5F71">
        <w:t>DISTRICT-WIDE POLICIES:</w:t>
      </w:r>
    </w:p>
    <w:p w14:paraId="773E1A1F" w14:textId="77777777" w:rsidR="006C1FFA" w:rsidRPr="00FF6B5D" w:rsidRDefault="006C1FFA" w:rsidP="006C1FFA">
      <w:pPr>
        <w:pStyle w:val="Heading3"/>
        <w:rPr>
          <w:u w:val="none"/>
        </w:rPr>
      </w:pPr>
      <w:r w:rsidRPr="00FF6B5D">
        <w:rPr>
          <w:u w:val="none"/>
        </w:rPr>
        <w:t>PROGRAMS FOR STUDENTS WITH DISABILITIES</w:t>
      </w:r>
    </w:p>
    <w:p w14:paraId="247D0DBA" w14:textId="77777777" w:rsidR="006C1FFA" w:rsidRPr="00BA5F71" w:rsidRDefault="006C1FFA" w:rsidP="006C1FF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C8452CA" w14:textId="77777777" w:rsidR="006C1FFA" w:rsidRPr="00FF6B5D" w:rsidRDefault="006C1FFA" w:rsidP="006C1FFA">
      <w:pPr>
        <w:pStyle w:val="Heading3"/>
        <w:rPr>
          <w:u w:val="none"/>
        </w:rPr>
      </w:pPr>
      <w:r w:rsidRPr="00FF6B5D">
        <w:rPr>
          <w:u w:val="none"/>
        </w:rPr>
        <w:t>REPORTING TITLE IX VIOLATIONS</w:t>
      </w:r>
    </w:p>
    <w:p w14:paraId="2B68EE65" w14:textId="77777777" w:rsidR="006C1FFA" w:rsidRPr="00BA5F71" w:rsidRDefault="006C1FFA" w:rsidP="006C1FF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38E5874" w14:textId="77777777" w:rsidR="006C1FFA" w:rsidRPr="00BA5F71" w:rsidRDefault="006C1FFA" w:rsidP="006C1FFA">
      <w:pPr>
        <w:tabs>
          <w:tab w:val="left" w:pos="720"/>
        </w:tabs>
        <w:ind w:left="720"/>
        <w:rPr>
          <w:rFonts w:ascii="Calibri" w:hAnsi="Calibri" w:cs="Arial"/>
          <w:bCs/>
          <w:iCs/>
          <w:sz w:val="22"/>
          <w:szCs w:val="22"/>
        </w:rPr>
        <w:sectPr w:rsidR="006C1FF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6E44A16" w14:textId="77777777" w:rsidR="006C1FFA" w:rsidRPr="00BA5F71" w:rsidRDefault="006C1FFA" w:rsidP="006C1FFA">
      <w:pPr>
        <w:pStyle w:val="Heading2"/>
      </w:pPr>
      <w:r w:rsidRPr="00BA5F71">
        <w:t>REQUIREMENTS FOR THE STUDENTS:</w:t>
      </w:r>
    </w:p>
    <w:p w14:paraId="6EFAEFDA" w14:textId="77777777" w:rsidR="006C1FFA" w:rsidRPr="00BA5F71" w:rsidRDefault="006C1FFA" w:rsidP="006C1FF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BD07170" w14:textId="77777777" w:rsidR="006C1FFA" w:rsidRPr="00BA5F71" w:rsidRDefault="006C1FFA" w:rsidP="006C1FFA">
      <w:pPr>
        <w:pStyle w:val="Heading2"/>
      </w:pPr>
      <w:r w:rsidRPr="00BA5F71">
        <w:t>ATTENDANCE POLICY:</w:t>
      </w:r>
    </w:p>
    <w:p w14:paraId="769C973F" w14:textId="77777777" w:rsidR="006C1FFA" w:rsidRPr="00BA5F71" w:rsidRDefault="006C1FFA" w:rsidP="006C1FF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063499D" w14:textId="77777777" w:rsidR="006C1FFA" w:rsidRPr="00BA5F71" w:rsidRDefault="006C1FFA" w:rsidP="006C1FFA">
      <w:pPr>
        <w:pStyle w:val="Heading2"/>
      </w:pPr>
      <w:r w:rsidRPr="00BA5F71">
        <w:t>GRADING POLICY:</w:t>
      </w:r>
    </w:p>
    <w:p w14:paraId="2C0C0472" w14:textId="77777777" w:rsidR="006C1FFA" w:rsidRPr="00BA5F71" w:rsidRDefault="006C1FFA" w:rsidP="006C1FF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C1FFA" w:rsidRPr="007E3570" w14:paraId="2585F599" w14:textId="77777777" w:rsidTr="00D916A8">
        <w:trPr>
          <w:trHeight w:val="236"/>
          <w:tblHeader/>
          <w:jc w:val="center"/>
        </w:trPr>
        <w:tc>
          <w:tcPr>
            <w:tcW w:w="2122" w:type="dxa"/>
          </w:tcPr>
          <w:p w14:paraId="64135F5B" w14:textId="77777777" w:rsidR="006C1FFA" w:rsidRPr="007E3570" w:rsidRDefault="006C1FFA"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63E0D02" w14:textId="77777777" w:rsidR="006C1FFA" w:rsidRPr="007E3570" w:rsidRDefault="006C1FFA" w:rsidP="007E3570">
            <w:pPr>
              <w:rPr>
                <w:rFonts w:ascii="Calibri" w:hAnsi="Calibri" w:cs="Arial"/>
                <w:b/>
                <w:bCs/>
                <w:sz w:val="22"/>
                <w:szCs w:val="22"/>
              </w:rPr>
            </w:pPr>
            <w:r w:rsidRPr="007E3570">
              <w:rPr>
                <w:rFonts w:ascii="Calibri" w:hAnsi="Calibri" w:cs="Arial"/>
                <w:b/>
                <w:bCs/>
                <w:sz w:val="22"/>
                <w:szCs w:val="22"/>
              </w:rPr>
              <w:t>Letter Grade</w:t>
            </w:r>
          </w:p>
        </w:tc>
      </w:tr>
      <w:tr w:rsidR="006C1FFA" w14:paraId="029AFD0D" w14:textId="77777777" w:rsidTr="00893DB2">
        <w:trPr>
          <w:trHeight w:val="236"/>
          <w:jc w:val="center"/>
        </w:trPr>
        <w:tc>
          <w:tcPr>
            <w:tcW w:w="2122" w:type="dxa"/>
          </w:tcPr>
          <w:p w14:paraId="1F2BA954" w14:textId="77777777" w:rsidR="006C1FFA" w:rsidRDefault="006C1FFA" w:rsidP="005A4AB8">
            <w:pPr>
              <w:rPr>
                <w:rFonts w:ascii="Calibri" w:hAnsi="Calibri" w:cs="Arial"/>
                <w:sz w:val="22"/>
                <w:szCs w:val="22"/>
              </w:rPr>
            </w:pPr>
            <w:r>
              <w:rPr>
                <w:rFonts w:ascii="Calibri" w:hAnsi="Calibri" w:cs="Arial"/>
                <w:sz w:val="22"/>
                <w:szCs w:val="22"/>
              </w:rPr>
              <w:t>90 - 100</w:t>
            </w:r>
          </w:p>
        </w:tc>
        <w:tc>
          <w:tcPr>
            <w:tcW w:w="1504" w:type="dxa"/>
          </w:tcPr>
          <w:p w14:paraId="690BBE93" w14:textId="77777777" w:rsidR="006C1FFA" w:rsidRDefault="006C1FFA" w:rsidP="005A4AB8">
            <w:pPr>
              <w:jc w:val="center"/>
              <w:rPr>
                <w:rFonts w:ascii="Calibri" w:hAnsi="Calibri" w:cs="Arial"/>
                <w:sz w:val="22"/>
                <w:szCs w:val="22"/>
              </w:rPr>
            </w:pPr>
            <w:r>
              <w:rPr>
                <w:rFonts w:ascii="Calibri" w:hAnsi="Calibri" w:cs="Arial"/>
                <w:sz w:val="22"/>
                <w:szCs w:val="22"/>
              </w:rPr>
              <w:t>A</w:t>
            </w:r>
          </w:p>
        </w:tc>
      </w:tr>
      <w:tr w:rsidR="006C1FFA" w14:paraId="27B571D2" w14:textId="77777777" w:rsidTr="00893DB2">
        <w:trPr>
          <w:trHeight w:val="224"/>
          <w:jc w:val="center"/>
        </w:trPr>
        <w:tc>
          <w:tcPr>
            <w:tcW w:w="2122" w:type="dxa"/>
          </w:tcPr>
          <w:p w14:paraId="0EEA8191" w14:textId="77777777" w:rsidR="006C1FFA" w:rsidRDefault="006C1FFA" w:rsidP="005A4AB8">
            <w:pPr>
              <w:rPr>
                <w:rFonts w:ascii="Calibri" w:hAnsi="Calibri" w:cs="Arial"/>
                <w:sz w:val="22"/>
                <w:szCs w:val="22"/>
              </w:rPr>
            </w:pPr>
            <w:r>
              <w:rPr>
                <w:rFonts w:ascii="Calibri" w:hAnsi="Calibri" w:cs="Arial"/>
                <w:sz w:val="22"/>
                <w:szCs w:val="22"/>
              </w:rPr>
              <w:t>80 - 89</w:t>
            </w:r>
          </w:p>
        </w:tc>
        <w:tc>
          <w:tcPr>
            <w:tcW w:w="1504" w:type="dxa"/>
          </w:tcPr>
          <w:p w14:paraId="557940BD" w14:textId="77777777" w:rsidR="006C1FFA" w:rsidRDefault="006C1FFA" w:rsidP="005A4AB8">
            <w:pPr>
              <w:jc w:val="center"/>
              <w:rPr>
                <w:rFonts w:ascii="Calibri" w:hAnsi="Calibri" w:cs="Arial"/>
                <w:sz w:val="22"/>
                <w:szCs w:val="22"/>
              </w:rPr>
            </w:pPr>
            <w:r>
              <w:rPr>
                <w:rFonts w:ascii="Calibri" w:hAnsi="Calibri" w:cs="Arial"/>
                <w:sz w:val="22"/>
                <w:szCs w:val="22"/>
              </w:rPr>
              <w:t>B</w:t>
            </w:r>
          </w:p>
        </w:tc>
      </w:tr>
      <w:tr w:rsidR="006C1FFA" w14:paraId="3126987F" w14:textId="77777777" w:rsidTr="00893DB2">
        <w:trPr>
          <w:trHeight w:val="236"/>
          <w:jc w:val="center"/>
        </w:trPr>
        <w:tc>
          <w:tcPr>
            <w:tcW w:w="2122" w:type="dxa"/>
          </w:tcPr>
          <w:p w14:paraId="76DC52FD" w14:textId="77777777" w:rsidR="006C1FFA" w:rsidRDefault="006C1FFA" w:rsidP="005A4AB8">
            <w:pPr>
              <w:rPr>
                <w:rFonts w:ascii="Calibri" w:hAnsi="Calibri" w:cs="Arial"/>
                <w:sz w:val="22"/>
                <w:szCs w:val="22"/>
              </w:rPr>
            </w:pPr>
            <w:r>
              <w:rPr>
                <w:rFonts w:ascii="Calibri" w:hAnsi="Calibri" w:cs="Arial"/>
                <w:sz w:val="22"/>
                <w:szCs w:val="22"/>
              </w:rPr>
              <w:t>70 - 79</w:t>
            </w:r>
          </w:p>
        </w:tc>
        <w:tc>
          <w:tcPr>
            <w:tcW w:w="1504" w:type="dxa"/>
          </w:tcPr>
          <w:p w14:paraId="7D689B9C" w14:textId="77777777" w:rsidR="006C1FFA" w:rsidRDefault="006C1FFA" w:rsidP="005A4AB8">
            <w:pPr>
              <w:jc w:val="center"/>
              <w:rPr>
                <w:rFonts w:ascii="Calibri" w:hAnsi="Calibri" w:cs="Arial"/>
                <w:sz w:val="22"/>
                <w:szCs w:val="22"/>
              </w:rPr>
            </w:pPr>
            <w:r>
              <w:rPr>
                <w:rFonts w:ascii="Calibri" w:hAnsi="Calibri" w:cs="Arial"/>
                <w:sz w:val="22"/>
                <w:szCs w:val="22"/>
              </w:rPr>
              <w:t>C</w:t>
            </w:r>
          </w:p>
        </w:tc>
      </w:tr>
      <w:tr w:rsidR="006C1FFA" w14:paraId="643A559A" w14:textId="77777777" w:rsidTr="00893DB2">
        <w:trPr>
          <w:trHeight w:val="224"/>
          <w:jc w:val="center"/>
        </w:trPr>
        <w:tc>
          <w:tcPr>
            <w:tcW w:w="2122" w:type="dxa"/>
          </w:tcPr>
          <w:p w14:paraId="30B51E79" w14:textId="77777777" w:rsidR="006C1FFA" w:rsidRDefault="006C1FFA" w:rsidP="005A4AB8">
            <w:pPr>
              <w:rPr>
                <w:rFonts w:ascii="Calibri" w:hAnsi="Calibri" w:cs="Arial"/>
                <w:sz w:val="22"/>
                <w:szCs w:val="22"/>
              </w:rPr>
            </w:pPr>
            <w:r>
              <w:rPr>
                <w:rFonts w:ascii="Calibri" w:hAnsi="Calibri" w:cs="Arial"/>
                <w:sz w:val="22"/>
                <w:szCs w:val="22"/>
              </w:rPr>
              <w:t>60 - 69</w:t>
            </w:r>
          </w:p>
        </w:tc>
        <w:tc>
          <w:tcPr>
            <w:tcW w:w="1504" w:type="dxa"/>
          </w:tcPr>
          <w:p w14:paraId="2F5ED5BC" w14:textId="77777777" w:rsidR="006C1FFA" w:rsidRDefault="006C1FFA" w:rsidP="005A4AB8">
            <w:pPr>
              <w:jc w:val="center"/>
              <w:rPr>
                <w:rFonts w:ascii="Calibri" w:hAnsi="Calibri" w:cs="Arial"/>
                <w:sz w:val="22"/>
                <w:szCs w:val="22"/>
              </w:rPr>
            </w:pPr>
            <w:r>
              <w:rPr>
                <w:rFonts w:ascii="Calibri" w:hAnsi="Calibri" w:cs="Arial"/>
                <w:sz w:val="22"/>
                <w:szCs w:val="22"/>
              </w:rPr>
              <w:t>D</w:t>
            </w:r>
          </w:p>
        </w:tc>
      </w:tr>
      <w:tr w:rsidR="006C1FFA" w14:paraId="0DFC47D7" w14:textId="77777777" w:rsidTr="00893DB2">
        <w:trPr>
          <w:trHeight w:val="236"/>
          <w:jc w:val="center"/>
        </w:trPr>
        <w:tc>
          <w:tcPr>
            <w:tcW w:w="2122" w:type="dxa"/>
          </w:tcPr>
          <w:p w14:paraId="2CF2D9A7" w14:textId="77777777" w:rsidR="006C1FFA" w:rsidRDefault="006C1FFA" w:rsidP="005A4AB8">
            <w:pPr>
              <w:rPr>
                <w:rFonts w:ascii="Calibri" w:hAnsi="Calibri" w:cs="Arial"/>
                <w:sz w:val="22"/>
                <w:szCs w:val="22"/>
              </w:rPr>
            </w:pPr>
            <w:r>
              <w:rPr>
                <w:rFonts w:ascii="Calibri" w:hAnsi="Calibri" w:cs="Arial"/>
                <w:sz w:val="22"/>
                <w:szCs w:val="22"/>
              </w:rPr>
              <w:t>Below 60</w:t>
            </w:r>
          </w:p>
        </w:tc>
        <w:tc>
          <w:tcPr>
            <w:tcW w:w="1504" w:type="dxa"/>
          </w:tcPr>
          <w:p w14:paraId="7B9493F0" w14:textId="77777777" w:rsidR="006C1FFA" w:rsidRDefault="006C1FFA" w:rsidP="005A4AB8">
            <w:pPr>
              <w:jc w:val="center"/>
              <w:rPr>
                <w:rFonts w:ascii="Calibri" w:hAnsi="Calibri" w:cs="Arial"/>
                <w:sz w:val="22"/>
                <w:szCs w:val="22"/>
              </w:rPr>
            </w:pPr>
            <w:r>
              <w:rPr>
                <w:rFonts w:ascii="Calibri" w:hAnsi="Calibri" w:cs="Arial"/>
                <w:sz w:val="22"/>
                <w:szCs w:val="22"/>
              </w:rPr>
              <w:t>F</w:t>
            </w:r>
          </w:p>
        </w:tc>
      </w:tr>
    </w:tbl>
    <w:p w14:paraId="225CBB14" w14:textId="77777777" w:rsidR="006C1FFA" w:rsidRPr="00BA5F71" w:rsidRDefault="006C1FFA" w:rsidP="006C1FF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A81BC0A" w14:textId="77777777" w:rsidR="006C1FFA" w:rsidRPr="00BA5F71" w:rsidRDefault="006C1FFA" w:rsidP="006C1FFA">
      <w:pPr>
        <w:pStyle w:val="Heading2"/>
      </w:pPr>
      <w:r w:rsidRPr="00BA5F71">
        <w:t>REQUIRED COURSE MATERIALS:</w:t>
      </w:r>
    </w:p>
    <w:p w14:paraId="3E17BA4D" w14:textId="77777777" w:rsidR="006C1FFA" w:rsidRPr="00BA5F71" w:rsidRDefault="006C1FFA" w:rsidP="006C1FFA">
      <w:pPr>
        <w:spacing w:after="240"/>
        <w:ind w:left="720"/>
        <w:rPr>
          <w:rFonts w:ascii="Calibri" w:hAnsi="Calibri" w:cs="Arial"/>
          <w:sz w:val="22"/>
          <w:szCs w:val="22"/>
        </w:rPr>
      </w:pPr>
      <w:r w:rsidRPr="00BA5F71">
        <w:rPr>
          <w:rFonts w:ascii="Calibri" w:hAnsi="Calibri" w:cs="Arial"/>
          <w:sz w:val="22"/>
          <w:szCs w:val="22"/>
        </w:rPr>
        <w:t>(In correct bibliographic format.)</w:t>
      </w:r>
    </w:p>
    <w:p w14:paraId="2F5300AD" w14:textId="77777777" w:rsidR="006C1FFA" w:rsidRPr="00BA5F71" w:rsidRDefault="006C1FFA" w:rsidP="006C1FFA">
      <w:pPr>
        <w:pStyle w:val="Heading2"/>
      </w:pPr>
      <w:r w:rsidRPr="00BA5F71">
        <w:t>RESERVED MATERIALS FOR THE COURSE:</w:t>
      </w:r>
    </w:p>
    <w:p w14:paraId="1E4DCB7C" w14:textId="77777777" w:rsidR="006C1FFA" w:rsidRPr="00BA5F71" w:rsidRDefault="006C1FFA" w:rsidP="006C1FFA">
      <w:pPr>
        <w:spacing w:after="240"/>
        <w:ind w:left="720"/>
        <w:rPr>
          <w:rFonts w:ascii="Calibri" w:hAnsi="Calibri" w:cs="Arial"/>
          <w:sz w:val="22"/>
          <w:szCs w:val="22"/>
        </w:rPr>
      </w:pPr>
      <w:r w:rsidRPr="00BA5F71">
        <w:rPr>
          <w:rFonts w:ascii="Calibri" w:hAnsi="Calibri" w:cs="Arial"/>
          <w:sz w:val="22"/>
          <w:szCs w:val="22"/>
        </w:rPr>
        <w:t>Other special learning resources.</w:t>
      </w:r>
    </w:p>
    <w:p w14:paraId="29841756" w14:textId="77777777" w:rsidR="006C1FFA" w:rsidRPr="00BA5F71" w:rsidRDefault="006C1FFA" w:rsidP="006C1FFA">
      <w:pPr>
        <w:pStyle w:val="Heading2"/>
      </w:pPr>
      <w:r w:rsidRPr="00BA5F71">
        <w:t>CLASS SCHEDULE:</w:t>
      </w:r>
    </w:p>
    <w:p w14:paraId="4B7FF610" w14:textId="77777777" w:rsidR="006C1FFA" w:rsidRPr="00BA5F71" w:rsidRDefault="006C1FFA" w:rsidP="006C1FF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70FAA05" w14:textId="77777777" w:rsidR="006C1FFA" w:rsidRPr="00BA5F71" w:rsidRDefault="006C1FFA" w:rsidP="006C1FFA">
      <w:pPr>
        <w:pStyle w:val="Heading2"/>
      </w:pPr>
      <w:r w:rsidRPr="00BA5F71">
        <w:t>ANY OTHER INFORMATION OR CLASS PROCEDURES OR POLICIES:</w:t>
      </w:r>
    </w:p>
    <w:p w14:paraId="7EFA2BFF" w14:textId="77777777" w:rsidR="006C1FFA" w:rsidRDefault="006C1FFA" w:rsidP="006C1FFA">
      <w:pPr>
        <w:ind w:left="720"/>
        <w:rPr>
          <w:rFonts w:ascii="Calibri" w:hAnsi="Calibri" w:cs="Arial"/>
          <w:sz w:val="22"/>
          <w:szCs w:val="22"/>
        </w:rPr>
      </w:pPr>
      <w:r w:rsidRPr="00BA5F71">
        <w:rPr>
          <w:rFonts w:ascii="Calibri" w:hAnsi="Calibri" w:cs="Arial"/>
          <w:sz w:val="22"/>
          <w:szCs w:val="22"/>
        </w:rPr>
        <w:t>(Which would be useful to the students in the class.)</w:t>
      </w:r>
    </w:p>
    <w:p w14:paraId="5E76DFF4" w14:textId="77777777" w:rsidR="00C324B6" w:rsidRPr="006C1FFA" w:rsidRDefault="00C324B6" w:rsidP="006C1FFA"/>
    <w:sectPr w:rsidR="00C324B6" w:rsidRPr="006C1FF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84A0" w14:textId="77777777" w:rsidR="006C1FFA" w:rsidRDefault="006C1FFA" w:rsidP="003A608C">
      <w:r>
        <w:separator/>
      </w:r>
    </w:p>
  </w:endnote>
  <w:endnote w:type="continuationSeparator" w:id="0">
    <w:p w14:paraId="309EE017" w14:textId="77777777" w:rsidR="006C1FFA" w:rsidRDefault="006C1FF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70BF" w14:textId="77777777" w:rsidR="006C1FFA" w:rsidRPr="0056733A" w:rsidRDefault="006C1F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1B74" w14:textId="77777777" w:rsidR="006C1FFA" w:rsidRPr="0004495F" w:rsidRDefault="006C1F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3364" w14:textId="77777777" w:rsidR="006C1FFA" w:rsidRDefault="006C1F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CF31" w14:textId="77777777" w:rsidR="00821739" w:rsidRPr="0056733A" w:rsidRDefault="006C1F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5458" w14:textId="77777777" w:rsidR="00821739" w:rsidRPr="0004495F" w:rsidRDefault="006C1F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6EAA" w14:textId="77777777" w:rsidR="006C1FFA" w:rsidRDefault="006C1FFA" w:rsidP="003A608C">
      <w:r>
        <w:separator/>
      </w:r>
    </w:p>
  </w:footnote>
  <w:footnote w:type="continuationSeparator" w:id="0">
    <w:p w14:paraId="01B9B965" w14:textId="77777777" w:rsidR="006C1FFA" w:rsidRDefault="006C1FF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59BE" w14:textId="77777777" w:rsidR="006C1FFA" w:rsidRPr="00FD0895" w:rsidRDefault="006C1F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213</w:t>
    </w:r>
    <w:r>
      <w:rPr>
        <w:rFonts w:ascii="Calibri" w:hAnsi="Calibri" w:cs="Arial"/>
        <w:noProof/>
        <w:sz w:val="22"/>
        <w:szCs w:val="22"/>
      </w:rPr>
      <w:t xml:space="preserve"> </w:t>
    </w:r>
    <w:r w:rsidRPr="0044449D">
      <w:rPr>
        <w:rFonts w:ascii="Calibri" w:hAnsi="Calibri" w:cs="Arial"/>
        <w:noProof/>
        <w:sz w:val="22"/>
        <w:szCs w:val="22"/>
      </w:rPr>
      <w:t>Applied Music Instruction: Tromb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234B" w14:textId="77777777" w:rsidR="006C1FFA" w:rsidRDefault="006C1FFA" w:rsidP="0004495F">
    <w:pPr>
      <w:pStyle w:val="Header"/>
      <w:jc w:val="right"/>
    </w:pPr>
    <w:r w:rsidRPr="00D55873">
      <w:rPr>
        <w:noProof/>
        <w:lang w:eastAsia="en-US"/>
      </w:rPr>
      <w:drawing>
        <wp:inline distT="0" distB="0" distL="0" distR="0" wp14:anchorId="30213D1F" wp14:editId="06329AC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947A2B3" w14:textId="77777777" w:rsidR="006C1FFA" w:rsidRPr="0004495F" w:rsidRDefault="006C1FF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E681623" wp14:editId="5A261AC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47387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4E03" w14:textId="77777777" w:rsidR="006C1FFA" w:rsidRDefault="006C1F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6EF6" w14:textId="77777777" w:rsidR="008333FE" w:rsidRPr="00FD0895" w:rsidRDefault="006C1F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213</w:t>
    </w:r>
    <w:r>
      <w:rPr>
        <w:rFonts w:ascii="Calibri" w:hAnsi="Calibri" w:cs="Arial"/>
        <w:noProof/>
        <w:sz w:val="22"/>
        <w:szCs w:val="22"/>
      </w:rPr>
      <w:t xml:space="preserve"> </w:t>
    </w:r>
    <w:r w:rsidRPr="0044449D">
      <w:rPr>
        <w:rFonts w:ascii="Calibri" w:hAnsi="Calibri" w:cs="Arial"/>
        <w:noProof/>
        <w:sz w:val="22"/>
        <w:szCs w:val="22"/>
      </w:rPr>
      <w:t>Applied Music Instruction: Tromb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2336" w14:textId="77777777" w:rsidR="006C1FFA" w:rsidRDefault="006C1FFA" w:rsidP="006C1FFA">
    <w:pPr>
      <w:pStyle w:val="Header"/>
      <w:jc w:val="right"/>
    </w:pPr>
    <w:r w:rsidRPr="00D55873">
      <w:rPr>
        <w:noProof/>
        <w:lang w:eastAsia="en-US"/>
      </w:rPr>
      <w:drawing>
        <wp:inline distT="0" distB="0" distL="0" distR="0" wp14:anchorId="02DD1005" wp14:editId="75BC423D">
          <wp:extent cx="3124200" cy="962025"/>
          <wp:effectExtent l="0" t="0" r="0" b="9525"/>
          <wp:docPr id="1040" name="Picture 104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23FB593" w14:textId="77777777" w:rsidR="00821739" w:rsidRPr="0004495F" w:rsidRDefault="006C1FFA" w:rsidP="006C1FF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24627BB" wp14:editId="686F0E5E">
              <wp:extent cx="6457950" cy="0"/>
              <wp:effectExtent l="0" t="0" r="19050" b="19050"/>
              <wp:docPr id="1039" name="Straight Arrow Connector 1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923578" id="_x0000_t32" coordsize="21600,21600" o:spt="32" o:oned="t" path="m,l21600,21600e" filled="f">
              <v:path arrowok="t" fillok="f" o:connecttype="none"/>
              <o:lock v:ext="edit" shapetype="t"/>
            </v:shapetype>
            <v:shape id="Straight Arrow Connector 103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BNuo15vsc5qsGzoYUIFnJR2cmI+7K51l1eqImDKtfViWndhjYbLAX6ks11JkLMnUCO3yO7KSS190R7buF1HwA==" w:salt="t9y9fogxNLzj6jd3g+8GI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1FFA"/>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712"/>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7F1C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F496F6526946D8941A4BAC90C969CD"/>
        <w:category>
          <w:name w:val="General"/>
          <w:gallery w:val="placeholder"/>
        </w:category>
        <w:types>
          <w:type w:val="bbPlcHdr"/>
        </w:types>
        <w:behaviors>
          <w:behavior w:val="content"/>
        </w:behaviors>
        <w:guid w:val="{A63AE46D-B33A-4DD9-9629-6396327C7EAE}"/>
      </w:docPartPr>
      <w:docPartBody>
        <w:p w:rsidR="004906A9" w:rsidRDefault="00013C60" w:rsidP="00013C60">
          <w:pPr>
            <w:pStyle w:val="A9F496F6526946D8941A4BAC90C969CD"/>
          </w:pPr>
          <w:r w:rsidRPr="00EF2604">
            <w:rPr>
              <w:rStyle w:val="PlaceholderText"/>
            </w:rPr>
            <w:t>Click or tap here to enter text.</w:t>
          </w:r>
        </w:p>
      </w:docPartBody>
    </w:docPart>
    <w:docPart>
      <w:docPartPr>
        <w:name w:val="503D24A2CF814035B411B50A47D22757"/>
        <w:category>
          <w:name w:val="General"/>
          <w:gallery w:val="placeholder"/>
        </w:category>
        <w:types>
          <w:type w:val="bbPlcHdr"/>
        </w:types>
        <w:behaviors>
          <w:behavior w:val="content"/>
        </w:behaviors>
        <w:guid w:val="{5E7D9AFC-354D-4ED0-B58C-7D86C6F64CCD}"/>
      </w:docPartPr>
      <w:docPartBody>
        <w:p w:rsidR="004906A9" w:rsidRDefault="00013C60" w:rsidP="00013C60">
          <w:pPr>
            <w:pStyle w:val="503D24A2CF814035B411B50A47D2275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13C60"/>
    <w:rsid w:val="00110CE2"/>
    <w:rsid w:val="002D1AD7"/>
    <w:rsid w:val="004906A9"/>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C60"/>
    <w:rPr>
      <w:color w:val="808080"/>
    </w:rPr>
  </w:style>
  <w:style w:type="paragraph" w:customStyle="1" w:styleId="A9F496F6526946D8941A4BAC90C969CD">
    <w:name w:val="A9F496F6526946D8941A4BAC90C969CD"/>
    <w:rsid w:val="00013C60"/>
  </w:style>
  <w:style w:type="paragraph" w:customStyle="1" w:styleId="503D24A2CF814035B411B50A47D22757">
    <w:name w:val="503D24A2CF814035B411B50A47D22757"/>
    <w:rsid w:val="00013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2:00Z</dcterms:created>
  <dcterms:modified xsi:type="dcterms:W3CDTF">2022-06-24T15:41:00Z</dcterms:modified>
</cp:coreProperties>
</file>